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муниципального </w:t>
      </w:r>
    </w:p>
    <w:p w:rsidR="00E526BC" w:rsidRDefault="00E526BC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«Малопургинский район» </w:t>
      </w:r>
    </w:p>
    <w:p w:rsidR="00E526BC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5.12.2019 года   </w:t>
      </w:r>
      <w:r w:rsidR="00E526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C6CB2" w:rsidRDefault="00FC6CB2" w:rsidP="00FC6CB2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526BC" w:rsidRDefault="00E526BC" w:rsidP="008C0A36">
      <w:pPr>
        <w:ind w:left="-539"/>
        <w:jc w:val="center"/>
        <w:outlineLvl w:val="0"/>
        <w:rPr>
          <w:b/>
          <w:bCs/>
        </w:rPr>
      </w:pPr>
    </w:p>
    <w:p w:rsidR="008C0A36" w:rsidRPr="000E4D50" w:rsidRDefault="008C0A36" w:rsidP="008C0A36">
      <w:pPr>
        <w:ind w:left="-539"/>
        <w:jc w:val="center"/>
        <w:outlineLvl w:val="0"/>
        <w:rPr>
          <w:b/>
          <w:bCs/>
        </w:rPr>
      </w:pPr>
      <w:r w:rsidRPr="000E4D50">
        <w:rPr>
          <w:b/>
          <w:bCs/>
        </w:rPr>
        <w:t xml:space="preserve">План </w:t>
      </w:r>
      <w:r w:rsidR="0000162D" w:rsidRPr="000E4D50">
        <w:rPr>
          <w:b/>
          <w:bCs/>
        </w:rPr>
        <w:t xml:space="preserve">нормотворческой </w:t>
      </w:r>
      <w:r w:rsidRPr="000E4D50">
        <w:rPr>
          <w:b/>
          <w:bCs/>
        </w:rPr>
        <w:t xml:space="preserve">работы Совета депутатов муниципального образования </w:t>
      </w:r>
    </w:p>
    <w:p w:rsidR="008C0A36" w:rsidRDefault="00FC6CB2" w:rsidP="008C0A36">
      <w:pPr>
        <w:ind w:left="-539"/>
        <w:jc w:val="center"/>
        <w:outlineLvl w:val="0"/>
        <w:rPr>
          <w:b/>
          <w:bCs/>
        </w:rPr>
      </w:pPr>
      <w:r>
        <w:rPr>
          <w:b/>
          <w:bCs/>
        </w:rPr>
        <w:t>«Малопургинский район» на 2020</w:t>
      </w:r>
      <w:bookmarkStart w:id="0" w:name="_GoBack"/>
      <w:bookmarkEnd w:id="0"/>
      <w:r w:rsidR="008C0A36" w:rsidRPr="000E4D50">
        <w:rPr>
          <w:b/>
          <w:bCs/>
        </w:rPr>
        <w:t xml:space="preserve"> год</w:t>
      </w:r>
    </w:p>
    <w:p w:rsidR="00FC6CB2" w:rsidRPr="000E4D50" w:rsidRDefault="00FC6CB2" w:rsidP="008C0A36">
      <w:pPr>
        <w:ind w:left="-539"/>
        <w:jc w:val="center"/>
        <w:outlineLvl w:val="0"/>
        <w:rPr>
          <w:b/>
          <w:bCs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1"/>
        <w:gridCol w:w="1701"/>
        <w:gridCol w:w="2693"/>
        <w:gridCol w:w="1701"/>
        <w:gridCol w:w="1702"/>
        <w:gridCol w:w="1843"/>
      </w:tblGrid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E75042">
            <w:pPr>
              <w:ind w:right="-108"/>
            </w:pPr>
            <w:r w:rsidRPr="000E4D50">
              <w:t>№</w:t>
            </w:r>
          </w:p>
          <w:p w:rsidR="00E75042" w:rsidRPr="000E4D50" w:rsidRDefault="00E75042" w:rsidP="00E75042">
            <w:pPr>
              <w:ind w:right="-108"/>
            </w:pPr>
            <w:proofErr w:type="gramStart"/>
            <w:r w:rsidRPr="000E4D50">
              <w:t>п</w:t>
            </w:r>
            <w:proofErr w:type="gramEnd"/>
            <w:r w:rsidRPr="000E4D50"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877890">
            <w:pPr>
              <w:jc w:val="center"/>
            </w:pPr>
            <w:r w:rsidRPr="000E4D50">
              <w:t>Наименование проектов НПА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убъект правотворческой инициа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  <w:jc w:val="center"/>
            </w:pPr>
            <w:r>
              <w:t>К</w:t>
            </w:r>
            <w:r w:rsidRPr="000E4D50">
              <w:t>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Сроки внесения, рассмот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 xml:space="preserve">Ответственный </w:t>
            </w:r>
          </w:p>
          <w:p w:rsidR="00E75042" w:rsidRPr="000E4D50" w:rsidRDefault="00E75042" w:rsidP="00C62AD1">
            <w:pPr>
              <w:ind w:left="-108" w:right="-108"/>
              <w:jc w:val="center"/>
            </w:pPr>
            <w:r w:rsidRPr="000E4D50">
              <w:t>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</w:pPr>
            <w:r>
              <w:t>Субъект рассмотрения НПА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AA41FC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3435A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изнание утратившими силу нормативных правовых актов, принятых районным Советом депутатов, в связи с изменениями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tabs>
                <w:tab w:val="left" w:pos="1485"/>
              </w:tabs>
              <w:ind w:left="-108" w:right="-108"/>
              <w:jc w:val="center"/>
            </w:pPr>
            <w:r w:rsidRPr="000E4D50">
              <w:rPr>
                <w:bCs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Президиум,</w:t>
            </w:r>
          </w:p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ind w:left="-108" w:right="-108"/>
            </w:pPr>
            <w:r w:rsidRPr="00E75042">
              <w:t>Сессия районного Совета депутатов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>Проведение экспертизы проектов правовых актов, выносимых на рассмотре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по мере поступления проектов Н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E75042" w:rsidRPr="000E4D50" w:rsidTr="00E75042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 xml:space="preserve">Ведение реестра действующих </w:t>
            </w:r>
            <w:r w:rsidRPr="00741626">
              <w:lastRenderedPageBreak/>
              <w:t>нормативных правовых актов, принятых районным Советом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</w:pPr>
            <w:r w:rsidRPr="000E4D5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</w:pPr>
            <w:r w:rsidRPr="000E4D50"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E7504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741626" w:rsidRDefault="00E75042" w:rsidP="000E4D50">
            <w:pPr>
              <w:ind w:left="-2"/>
              <w:jc w:val="both"/>
            </w:pPr>
            <w:r w:rsidRPr="00741626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741626">
              <w:t>утратившими</w:t>
            </w:r>
            <w:proofErr w:type="gramEnd"/>
            <w:r w:rsidRPr="00741626">
              <w:t xml:space="preserve"> силу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о</w:t>
            </w:r>
          </w:p>
          <w:p w:rsidR="00E75042" w:rsidRPr="000E4D50" w:rsidRDefault="00E7504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(в течение 15 дней со дня принятия решения Совет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E7504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0E4D50" w:rsidRDefault="00FD1A89" w:rsidP="000E4D50">
            <w:pPr>
              <w:ind w:left="-108" w:right="-108"/>
            </w:pPr>
            <w:r>
              <w:t>-</w:t>
            </w:r>
          </w:p>
        </w:tc>
      </w:tr>
      <w:tr w:rsidR="004476AC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4476AC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741626" w:rsidRDefault="004476AC" w:rsidP="000E4D50">
            <w:pPr>
              <w:ind w:left="-2"/>
              <w:jc w:val="both"/>
            </w:pPr>
            <w:r w:rsidRPr="00741626">
              <w:t>Об итогах планирования работы органов местного самоуправления муниципального образования «Малопургинский район» 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0E4D50" w:rsidRDefault="00E84A0F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Default="00E84A0F" w:rsidP="000E4D50">
            <w:pPr>
              <w:ind w:left="-108" w:right="-108"/>
            </w:pPr>
            <w:r>
              <w:t>Президиум</w:t>
            </w:r>
          </w:p>
        </w:tc>
      </w:tr>
      <w:tr w:rsidR="00E84A0F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84A0F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741626" w:rsidRDefault="00E84A0F" w:rsidP="000E4D50">
            <w:pPr>
              <w:ind w:left="-2"/>
              <w:jc w:val="both"/>
            </w:pPr>
            <w:r w:rsidRPr="00741626">
              <w:t>О календаре событийных мероприятий и знаменательных датах Малопургинского района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84A0F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0E4D50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84A0F" w:rsidP="000E4D50">
            <w:pPr>
              <w:ind w:left="-108" w:right="-108"/>
            </w:pPr>
            <w:r>
              <w:t>Президиум</w:t>
            </w:r>
          </w:p>
        </w:tc>
      </w:tr>
      <w:tr w:rsidR="00E84A0F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84A0F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741626" w:rsidRDefault="00E84A0F" w:rsidP="000E4D50">
            <w:pPr>
              <w:ind w:left="-2"/>
              <w:jc w:val="both"/>
            </w:pPr>
            <w:r w:rsidRPr="00741626">
              <w:t xml:space="preserve">Об опыте участия населенных пунктов муниципального образования «Нижнеюринское» в </w:t>
            </w:r>
            <w:proofErr w:type="spellStart"/>
            <w:r w:rsidRPr="00741626">
              <w:t>грантовых</w:t>
            </w:r>
            <w:proofErr w:type="spellEnd"/>
            <w:r w:rsidRPr="00741626">
              <w:t xml:space="preserve"> проектах и инициативном бюджетировании по развитию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8B0498" w:rsidP="00E84A0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Pr="000E4D50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8B0498" w:rsidP="008B0498">
            <w:pPr>
              <w:ind w:left="-108" w:right="-108"/>
            </w:pPr>
            <w:r>
              <w:rPr>
                <w:bCs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0F" w:rsidRDefault="00E54391" w:rsidP="000E4D50">
            <w:pPr>
              <w:ind w:left="-108" w:right="-108"/>
            </w:pPr>
            <w:r>
              <w:rPr>
                <w:bCs/>
              </w:rPr>
              <w:t>Президиум</w:t>
            </w:r>
          </w:p>
        </w:tc>
      </w:tr>
      <w:tr w:rsidR="00E5439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E54391" w:rsidP="000E4D50">
            <w:pPr>
              <w:ind w:left="-2"/>
              <w:jc w:val="both"/>
            </w:pPr>
            <w:r w:rsidRPr="00741626">
              <w:t>Об участии депутатов районного Совета депутатов в мероприятиях по созданию ТОС в избирательных округах.  О предложениях по устранению противоречий в законодательстве по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BF6A55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</w:pPr>
            <w: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BF6A55">
            <w:pPr>
              <w:ind w:left="-108" w:right="-108"/>
            </w:pPr>
            <w:r>
              <w:t>Президиум</w:t>
            </w:r>
          </w:p>
        </w:tc>
      </w:tr>
      <w:tr w:rsidR="00E54391" w:rsidRPr="000E4D50" w:rsidTr="004476AC">
        <w:trPr>
          <w:trHeight w:val="17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E54391" w:rsidP="006D06B6">
            <w:pPr>
              <w:ind w:left="-2"/>
              <w:jc w:val="both"/>
            </w:pPr>
            <w:r w:rsidRPr="00741626">
              <w:t>Отчет Главы муниципального образования «Малопургинский район» о его деятельности и деятельности Администрации муниципального образования «Малопургинский район»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E54391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741626" w:rsidRDefault="00E54391" w:rsidP="006D06B6">
            <w:pPr>
              <w:ind w:left="-2"/>
              <w:jc w:val="both"/>
            </w:pPr>
            <w:r w:rsidRPr="00741626">
              <w:t>Информация о деятельности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0E4D50" w:rsidRDefault="00E54391" w:rsidP="0060183B">
            <w:pPr>
              <w:ind w:left="-108" w:right="-108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4476AC" w:rsidRDefault="00E54391" w:rsidP="000E4D50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Default="00E54391" w:rsidP="000E4D50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1" w:rsidRPr="00FD1A89" w:rsidRDefault="00E54391" w:rsidP="000E4D50">
            <w:pPr>
              <w:ind w:left="-108" w:right="-108"/>
            </w:pPr>
            <w:r>
              <w:t xml:space="preserve">Сессия </w:t>
            </w:r>
            <w:r w:rsidRPr="00FD1A89">
              <w:t>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ind w:left="-2"/>
              <w:jc w:val="both"/>
            </w:pPr>
            <w:r>
              <w:t>О внесении изменений в Положение о наградах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60183B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4476AC" w:rsidRDefault="00FC6CB2" w:rsidP="005E7FDC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5E7FDC">
            <w:pPr>
              <w:ind w:left="-108" w:right="-108"/>
            </w:pPr>
            <w:r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5E7FDC">
            <w:pPr>
              <w:ind w:left="-108" w:right="-108"/>
            </w:pPr>
            <w:r>
              <w:t xml:space="preserve">Сессия </w:t>
            </w:r>
            <w:r w:rsidRPr="00FD1A89">
              <w:t>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ind w:left="-2"/>
              <w:jc w:val="both"/>
            </w:pPr>
            <w:r w:rsidRPr="00FC6CB2">
              <w:t>О работе молодежных и детских организаций Малопург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7D42A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60183B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E54391" w:rsidRDefault="00FC6CB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E4D50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ind w:left="-2"/>
              <w:jc w:val="both"/>
            </w:pPr>
            <w:r w:rsidRPr="00741626">
              <w:t>Об эффективности работы учреждений дополнительного образования детей в Малопург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7D42A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BF6A55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BF6A55">
            <w:pPr>
              <w:ind w:left="-108" w:right="-108"/>
            </w:pPr>
            <w:r w:rsidRPr="000E4D50">
              <w:rPr>
                <w:bCs/>
              </w:rP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0E4D50">
            <w:pPr>
              <w:ind w:left="-2"/>
              <w:jc w:val="both"/>
            </w:pPr>
            <w:r w:rsidRPr="00741626"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0E4D50">
            <w:pPr>
              <w:ind w:left="-2"/>
              <w:jc w:val="both"/>
            </w:pPr>
            <w:r w:rsidRPr="00741626">
              <w:t>О реализации проекта «Большой ремонт» на территории муниципального образования «Малопургинский район» в 2019 году и эффективном содержании объектов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5C29E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 xml:space="preserve">О работе депутатов районного Совета депутатов-аграриев (Алексеев Ю.П., Клековкин В.И., Селиверстов В.А., </w:t>
            </w:r>
            <w:r w:rsidRPr="00741626">
              <w:lastRenderedPageBreak/>
              <w:t>Вологжанин Н.П., Леонтьев В.Е., Пузырев С.В., Карапетян У.В.) по выполнению решений районного совета депутатов от 26.09.2019 года № 25-6-228 «О мерах по повышению эффективности работы сельскохозяйственных предприятий и развитию сельски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5C29E5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E4D50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0E4D50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>Об опыте депутатской работы членов  постоянной комиссии по социальным вопросам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</w:t>
            </w:r>
            <w:r>
              <w:rPr>
                <w:bCs/>
                <w:lang w:val="en-US"/>
              </w:rPr>
              <w:t>I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861E6F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>О мероприятиях по территориальному преобразованию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t>III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>О развитии туризма в Малопург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 w:rsidRPr="000E4D50">
              <w:rPr>
                <w:bCs/>
              </w:rPr>
              <w:t>II</w:t>
            </w:r>
            <w:r>
              <w:rPr>
                <w:bCs/>
                <w:lang w:val="en-US"/>
              </w:rPr>
              <w:t>I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4827F4" w:rsidRDefault="00FC6CB2" w:rsidP="00861E6F">
            <w:pPr>
              <w:ind w:left="-108" w:right="-108"/>
              <w:rPr>
                <w:lang w:val="en-US"/>
              </w:rPr>
            </w:pPr>
            <w:r w:rsidRPr="000E4D50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861E6F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1D6985">
            <w:pPr>
              <w:ind w:left="-2"/>
              <w:jc w:val="both"/>
            </w:pPr>
            <w:r w:rsidRPr="00741626">
              <w:t xml:space="preserve">О </w:t>
            </w:r>
            <w:r>
              <w:t xml:space="preserve">ходе выполнения </w:t>
            </w:r>
            <w:r w:rsidRPr="00741626">
              <w:t xml:space="preserve">Стратегии социально-экономического развития муниципального образования «Малопургинский район» </w:t>
            </w:r>
            <w:r>
              <w:t>за 9 месяцев 2020</w:t>
            </w:r>
            <w:r w:rsidRPr="00741626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  <w:lang w:val="en-US"/>
              </w:rPr>
              <w:t>V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</w:pPr>
            <w:r w:rsidRPr="000E4D50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861E6F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>Об участии депутатов районного Совета депутатов в работе комиссий  при Главе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  <w:lang w:val="en-US"/>
              </w:rPr>
              <w:t>V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861E6F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A90F09">
            <w:pPr>
              <w:ind w:left="-2"/>
              <w:jc w:val="both"/>
            </w:pPr>
            <w:r w:rsidRPr="00741626">
              <w:t>О работе депутатов районного Совета депутатов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861E6F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  <w:lang w:val="en-US"/>
              </w:rPr>
              <w:t>V</w:t>
            </w:r>
            <w:r w:rsidRPr="000E4D50">
              <w:rPr>
                <w:bCs/>
              </w:rPr>
              <w:t xml:space="preserve">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E6F">
            <w:pPr>
              <w:ind w:left="-108" w:right="-108"/>
            </w:pPr>
            <w: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FD1A89" w:rsidRDefault="00FC6CB2" w:rsidP="00861E6F">
            <w:pPr>
              <w:ind w:left="-108" w:right="-108"/>
            </w:pPr>
            <w:r>
              <w:t>Президиум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0E4D50">
            <w:pPr>
              <w:jc w:val="both"/>
            </w:pPr>
            <w:r w:rsidRPr="00741626"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5C29E5">
            <w:pPr>
              <w:ind w:left="-108" w:right="-108"/>
              <w:jc w:val="center"/>
            </w:pPr>
            <w:r w:rsidRPr="000E4D50">
              <w:rPr>
                <w:bCs/>
              </w:rPr>
              <w:t>постоянная комиссия по законности, муниципальному контролю и вопросам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</w:pPr>
            <w:r w:rsidRPr="000E4D50">
              <w:t>IV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jc w:val="both"/>
            </w:pPr>
            <w:r w:rsidRPr="00741626">
              <w:t>О прогнозе социально-экономического развития муниципального образования «Малопургинский район» н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</w:pPr>
            <w:r w:rsidRPr="000E4D50">
              <w:rPr>
                <w:bCs/>
              </w:rPr>
              <w:t>постоянные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</w:pPr>
            <w:r w:rsidRPr="000E4D50">
              <w:t>IV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jc w:val="both"/>
              <w:rPr>
                <w:sz w:val="23"/>
                <w:szCs w:val="23"/>
              </w:rPr>
            </w:pPr>
            <w:r w:rsidRPr="00741626">
              <w:rPr>
                <w:sz w:val="23"/>
                <w:szCs w:val="23"/>
              </w:rPr>
              <w:t>О бюджете муниципального образования «Малопургинский район» на 2021 год и плановый период 2022 и 2023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</w:pPr>
            <w:r w:rsidRPr="000E4D50">
              <w:rPr>
                <w:bCs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3435A1">
            <w:pPr>
              <w:ind w:left="-108" w:right="-108"/>
              <w:jc w:val="center"/>
            </w:pPr>
            <w:r w:rsidRPr="000E4D50"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E4D50">
              <w:t>IV кварт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0E4D50">
            <w:pPr>
              <w:jc w:val="both"/>
              <w:rPr>
                <w:sz w:val="23"/>
                <w:szCs w:val="23"/>
              </w:rPr>
            </w:pPr>
            <w:r w:rsidRPr="00741626">
              <w:t>Внесение изменений в Регламент Совета депутатов муниципального образования «Малопург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</w:pPr>
            <w:r w:rsidRPr="000E4D50">
              <w:t>Председател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5C29E5">
            <w:pPr>
              <w:ind w:left="-108" w:right="-108"/>
              <w:jc w:val="center"/>
            </w:pPr>
            <w:r w:rsidRPr="000E4D50">
              <w:t>постоянная комиссия по законности, муниципальному контролю и вопросам регламента, комиссии по полномочиям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</w:pPr>
            <w:r w:rsidRPr="000E4D50"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Презид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FD1A89">
              <w:t>Сессия районного Совета депутатов</w:t>
            </w:r>
          </w:p>
        </w:tc>
      </w:tr>
      <w:tr w:rsidR="00FC6CB2" w:rsidRPr="000E4D50" w:rsidTr="00E7504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E75042">
            <w:pPr>
              <w:pStyle w:val="a8"/>
              <w:numPr>
                <w:ilvl w:val="0"/>
                <w:numId w:val="13"/>
              </w:numPr>
              <w:ind w:left="0" w:firstLine="0"/>
              <w:outlineLvl w:val="0"/>
              <w:rPr>
                <w:b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741626" w:rsidRDefault="00FC6CB2" w:rsidP="006D06B6">
            <w:pPr>
              <w:jc w:val="both"/>
            </w:pPr>
            <w:r w:rsidRPr="00741626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20 год и плановый период 2021 и 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E4D50">
              <w:rPr>
                <w:sz w:val="23"/>
                <w:szCs w:val="23"/>
              </w:rPr>
              <w:t>Глав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3435A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E4D50">
              <w:rPr>
                <w:sz w:val="23"/>
                <w:szCs w:val="23"/>
              </w:rPr>
              <w:t>постоянная комиссия по бюджету, экономической политике, агропромышленному комплексу и муницип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  <w:jc w:val="center"/>
            </w:pPr>
            <w:r w:rsidRPr="000E4D50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 w:rsidRPr="000E4D50"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0E4D50" w:rsidRDefault="00FC6CB2" w:rsidP="000E4D50">
            <w:pPr>
              <w:ind w:left="-108" w:right="-108"/>
            </w:pPr>
            <w:r>
              <w:t>Сессия районного Совета депутатов</w:t>
            </w:r>
          </w:p>
        </w:tc>
      </w:tr>
    </w:tbl>
    <w:p w:rsidR="00FC6CB2" w:rsidRDefault="00FC6CB2" w:rsidP="002E039B">
      <w:pPr>
        <w:ind w:right="-2" w:firstLine="567"/>
        <w:jc w:val="center"/>
        <w:rPr>
          <w:sz w:val="23"/>
          <w:szCs w:val="23"/>
        </w:rPr>
      </w:pPr>
    </w:p>
    <w:p w:rsidR="000A5CCD" w:rsidRDefault="000A5CCD" w:rsidP="002E039B">
      <w:pPr>
        <w:ind w:right="-2" w:firstLine="567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</w:t>
      </w: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D10F4A" w:rsidRDefault="00D10F4A" w:rsidP="002E039B">
      <w:pPr>
        <w:ind w:right="-2" w:firstLine="567"/>
        <w:jc w:val="center"/>
        <w:rPr>
          <w:sz w:val="23"/>
          <w:szCs w:val="23"/>
        </w:rPr>
      </w:pPr>
    </w:p>
    <w:p w:rsidR="00666137" w:rsidRDefault="00666137" w:rsidP="00911F70">
      <w:pPr>
        <w:ind w:right="-2"/>
        <w:rPr>
          <w:sz w:val="23"/>
          <w:szCs w:val="23"/>
        </w:rPr>
      </w:pPr>
    </w:p>
    <w:sectPr w:rsidR="00666137" w:rsidSect="002E039B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65" w:rsidRDefault="00703365" w:rsidP="00AD786F">
      <w:r>
        <w:separator/>
      </w:r>
    </w:p>
  </w:endnote>
  <w:endnote w:type="continuationSeparator" w:id="0">
    <w:p w:rsidR="00703365" w:rsidRDefault="00703365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CB2">
          <w:rPr>
            <w:noProof/>
          </w:rPr>
          <w:t>5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65" w:rsidRDefault="00703365" w:rsidP="00AD786F">
      <w:r>
        <w:separator/>
      </w:r>
    </w:p>
  </w:footnote>
  <w:footnote w:type="continuationSeparator" w:id="0">
    <w:p w:rsidR="00703365" w:rsidRDefault="00703365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3FCE"/>
    <w:rsid w:val="00036A42"/>
    <w:rsid w:val="000450A0"/>
    <w:rsid w:val="00046D71"/>
    <w:rsid w:val="000652B0"/>
    <w:rsid w:val="000928DD"/>
    <w:rsid w:val="000A5CCD"/>
    <w:rsid w:val="000D643A"/>
    <w:rsid w:val="000D78D5"/>
    <w:rsid w:val="000E4D50"/>
    <w:rsid w:val="000F1D37"/>
    <w:rsid w:val="000F768D"/>
    <w:rsid w:val="00106171"/>
    <w:rsid w:val="001143D0"/>
    <w:rsid w:val="001509E1"/>
    <w:rsid w:val="00172069"/>
    <w:rsid w:val="001733D6"/>
    <w:rsid w:val="00184EF0"/>
    <w:rsid w:val="00185A8B"/>
    <w:rsid w:val="00197C54"/>
    <w:rsid w:val="001B129F"/>
    <w:rsid w:val="001B60DD"/>
    <w:rsid w:val="001D5683"/>
    <w:rsid w:val="001D62DA"/>
    <w:rsid w:val="001D6985"/>
    <w:rsid w:val="00223335"/>
    <w:rsid w:val="00251A3E"/>
    <w:rsid w:val="0025682A"/>
    <w:rsid w:val="002644AA"/>
    <w:rsid w:val="00265F7A"/>
    <w:rsid w:val="00291D2E"/>
    <w:rsid w:val="002B2CA1"/>
    <w:rsid w:val="002E039B"/>
    <w:rsid w:val="002F08D7"/>
    <w:rsid w:val="002F67AC"/>
    <w:rsid w:val="00322FD2"/>
    <w:rsid w:val="00330AAC"/>
    <w:rsid w:val="003435A1"/>
    <w:rsid w:val="00345B22"/>
    <w:rsid w:val="003523D9"/>
    <w:rsid w:val="00355979"/>
    <w:rsid w:val="003770AD"/>
    <w:rsid w:val="00397CF5"/>
    <w:rsid w:val="003B7568"/>
    <w:rsid w:val="003C04D3"/>
    <w:rsid w:val="003C788F"/>
    <w:rsid w:val="003F02A5"/>
    <w:rsid w:val="003F4EEA"/>
    <w:rsid w:val="004205CE"/>
    <w:rsid w:val="00423A27"/>
    <w:rsid w:val="0043221A"/>
    <w:rsid w:val="00434A40"/>
    <w:rsid w:val="004476AC"/>
    <w:rsid w:val="00454F44"/>
    <w:rsid w:val="004773B9"/>
    <w:rsid w:val="00477509"/>
    <w:rsid w:val="004827F4"/>
    <w:rsid w:val="004856B6"/>
    <w:rsid w:val="00494B51"/>
    <w:rsid w:val="004A121E"/>
    <w:rsid w:val="004B1925"/>
    <w:rsid w:val="004C5CFE"/>
    <w:rsid w:val="004D7D0C"/>
    <w:rsid w:val="004F3782"/>
    <w:rsid w:val="004F725C"/>
    <w:rsid w:val="0053010D"/>
    <w:rsid w:val="00560194"/>
    <w:rsid w:val="005811B9"/>
    <w:rsid w:val="00594FE7"/>
    <w:rsid w:val="00597AE6"/>
    <w:rsid w:val="005B478C"/>
    <w:rsid w:val="005B6898"/>
    <w:rsid w:val="005C29E5"/>
    <w:rsid w:val="005C5056"/>
    <w:rsid w:val="005E1FEE"/>
    <w:rsid w:val="005E4378"/>
    <w:rsid w:val="005F1DB3"/>
    <w:rsid w:val="0060183B"/>
    <w:rsid w:val="00605EF5"/>
    <w:rsid w:val="00617545"/>
    <w:rsid w:val="0064079C"/>
    <w:rsid w:val="006513E7"/>
    <w:rsid w:val="00663319"/>
    <w:rsid w:val="00666137"/>
    <w:rsid w:val="0069670C"/>
    <w:rsid w:val="006B0565"/>
    <w:rsid w:val="006C168A"/>
    <w:rsid w:val="006D006E"/>
    <w:rsid w:val="006D06B6"/>
    <w:rsid w:val="00703365"/>
    <w:rsid w:val="00717C94"/>
    <w:rsid w:val="00736249"/>
    <w:rsid w:val="00741626"/>
    <w:rsid w:val="007740DA"/>
    <w:rsid w:val="00774ABD"/>
    <w:rsid w:val="00774D1D"/>
    <w:rsid w:val="0077699F"/>
    <w:rsid w:val="00796080"/>
    <w:rsid w:val="007C0128"/>
    <w:rsid w:val="007C235F"/>
    <w:rsid w:val="007D42A1"/>
    <w:rsid w:val="007F2C56"/>
    <w:rsid w:val="00802376"/>
    <w:rsid w:val="00826E9D"/>
    <w:rsid w:val="00830EEC"/>
    <w:rsid w:val="00832F8A"/>
    <w:rsid w:val="0083655E"/>
    <w:rsid w:val="00863EBB"/>
    <w:rsid w:val="0086615B"/>
    <w:rsid w:val="00877890"/>
    <w:rsid w:val="00883B49"/>
    <w:rsid w:val="008910AD"/>
    <w:rsid w:val="008B0498"/>
    <w:rsid w:val="008B271E"/>
    <w:rsid w:val="008C0A36"/>
    <w:rsid w:val="008C720C"/>
    <w:rsid w:val="008D3AD4"/>
    <w:rsid w:val="008E4A54"/>
    <w:rsid w:val="008E7ECB"/>
    <w:rsid w:val="008F5CB9"/>
    <w:rsid w:val="0090165A"/>
    <w:rsid w:val="00911236"/>
    <w:rsid w:val="00911F70"/>
    <w:rsid w:val="009241F3"/>
    <w:rsid w:val="00946A9E"/>
    <w:rsid w:val="009553ED"/>
    <w:rsid w:val="0099036A"/>
    <w:rsid w:val="009907AC"/>
    <w:rsid w:val="009B2AB2"/>
    <w:rsid w:val="009C0983"/>
    <w:rsid w:val="009C2C73"/>
    <w:rsid w:val="009E5F06"/>
    <w:rsid w:val="009E7597"/>
    <w:rsid w:val="00A0319D"/>
    <w:rsid w:val="00A03A09"/>
    <w:rsid w:val="00A141A2"/>
    <w:rsid w:val="00A14DEC"/>
    <w:rsid w:val="00A35CAF"/>
    <w:rsid w:val="00A8198F"/>
    <w:rsid w:val="00A90F09"/>
    <w:rsid w:val="00AA41FC"/>
    <w:rsid w:val="00AA52A9"/>
    <w:rsid w:val="00AD786F"/>
    <w:rsid w:val="00AD7D1B"/>
    <w:rsid w:val="00B23085"/>
    <w:rsid w:val="00B44212"/>
    <w:rsid w:val="00B81D6E"/>
    <w:rsid w:val="00B96743"/>
    <w:rsid w:val="00BA6B49"/>
    <w:rsid w:val="00BE137E"/>
    <w:rsid w:val="00C173BA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10F4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5899"/>
    <w:rsid w:val="00E33CEE"/>
    <w:rsid w:val="00E526BC"/>
    <w:rsid w:val="00E54391"/>
    <w:rsid w:val="00E7434A"/>
    <w:rsid w:val="00E75042"/>
    <w:rsid w:val="00E84A0F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8107E"/>
    <w:rsid w:val="00F85F7A"/>
    <w:rsid w:val="00FA0D27"/>
    <w:rsid w:val="00FB43E3"/>
    <w:rsid w:val="00FB7A8D"/>
    <w:rsid w:val="00FC6CB2"/>
    <w:rsid w:val="00FD1A89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6275-F12D-4A29-A88D-7D3593E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8-12-17T09:46:00Z</cp:lastPrinted>
  <dcterms:created xsi:type="dcterms:W3CDTF">2017-12-05T12:41:00Z</dcterms:created>
  <dcterms:modified xsi:type="dcterms:W3CDTF">2019-11-26T12:24:00Z</dcterms:modified>
</cp:coreProperties>
</file>